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8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F738A4" w:rsidRPr="00F738A4" w:rsidTr="00C07029">
        <w:tc>
          <w:tcPr>
            <w:tcW w:w="4606" w:type="dxa"/>
            <w:gridSpan w:val="2"/>
          </w:tcPr>
          <w:p w:rsidR="00584908" w:rsidRDefault="00584908" w:rsidP="00C0702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584908" w:rsidRPr="00185DD4" w:rsidRDefault="00584908" w:rsidP="00C0702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85DD4">
              <w:rPr>
                <w:rFonts w:ascii="Verdana" w:hAnsi="Verdana"/>
                <w:b/>
                <w:sz w:val="24"/>
                <w:szCs w:val="24"/>
              </w:rPr>
              <w:t>Aktive Sänger / Männerchor</w:t>
            </w:r>
          </w:p>
          <w:p w:rsidR="00584908" w:rsidRPr="00F738A4" w:rsidRDefault="00584908" w:rsidP="00C0702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584908" w:rsidRPr="00A0611A" w:rsidRDefault="00584908" w:rsidP="00C07029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  <w:p w:rsidR="00F738A4" w:rsidRPr="00185DD4" w:rsidRDefault="00F738A4" w:rsidP="00EA7281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85DD4">
              <w:rPr>
                <w:rFonts w:ascii="Verdana" w:hAnsi="Verdana"/>
                <w:b/>
                <w:color w:val="FF0000"/>
                <w:sz w:val="24"/>
                <w:szCs w:val="24"/>
              </w:rPr>
              <w:t>Stand</w:t>
            </w:r>
            <w:r w:rsidRPr="00185DD4">
              <w:rPr>
                <w:rFonts w:ascii="Verdana" w:hAnsi="Verdana"/>
                <w:b/>
                <w:sz w:val="24"/>
                <w:szCs w:val="24"/>
              </w:rPr>
              <w:t xml:space="preserve">: </w:t>
            </w:r>
            <w:r w:rsidR="00EA7281">
              <w:rPr>
                <w:rFonts w:ascii="Verdana" w:hAnsi="Verdana"/>
                <w:b/>
                <w:sz w:val="24"/>
                <w:szCs w:val="24"/>
              </w:rPr>
              <w:t>Februar</w:t>
            </w:r>
            <w:r w:rsidRPr="00185DD4">
              <w:rPr>
                <w:rFonts w:ascii="Verdana" w:hAnsi="Verdana"/>
                <w:b/>
                <w:sz w:val="24"/>
                <w:szCs w:val="24"/>
              </w:rPr>
              <w:t xml:space="preserve"> 201</w:t>
            </w:r>
            <w:r w:rsidR="00EA7281">
              <w:rPr>
                <w:rFonts w:ascii="Verdana" w:hAnsi="Verdana"/>
                <w:b/>
                <w:sz w:val="24"/>
                <w:szCs w:val="24"/>
              </w:rPr>
              <w:t>6</w:t>
            </w:r>
          </w:p>
        </w:tc>
      </w:tr>
      <w:tr w:rsidR="00C46A7F" w:rsidRPr="00F738A4" w:rsidTr="00C07029">
        <w:tc>
          <w:tcPr>
            <w:tcW w:w="2303" w:type="dxa"/>
          </w:tcPr>
          <w:p w:rsidR="00C07029" w:rsidRDefault="00C07029" w:rsidP="00C0702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F738A4" w:rsidRDefault="00F738A4" w:rsidP="00C0702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F738A4">
              <w:rPr>
                <w:rFonts w:ascii="Verdana" w:hAnsi="Verdana"/>
                <w:b/>
                <w:sz w:val="24"/>
                <w:szCs w:val="24"/>
              </w:rPr>
              <w:t>Stimme</w:t>
            </w:r>
          </w:p>
          <w:p w:rsidR="00C07029" w:rsidRPr="00F738A4" w:rsidRDefault="00C07029" w:rsidP="00C0702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07029" w:rsidRDefault="00C07029" w:rsidP="00C0702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F738A4" w:rsidRPr="00F738A4" w:rsidRDefault="00F738A4" w:rsidP="008D3F8F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F738A4">
              <w:rPr>
                <w:rFonts w:ascii="Verdana" w:hAnsi="Verdana"/>
                <w:b/>
                <w:sz w:val="24"/>
                <w:szCs w:val="24"/>
              </w:rPr>
              <w:t>Name</w:t>
            </w:r>
          </w:p>
        </w:tc>
        <w:tc>
          <w:tcPr>
            <w:tcW w:w="2303" w:type="dxa"/>
          </w:tcPr>
          <w:p w:rsidR="00C07029" w:rsidRDefault="00C07029" w:rsidP="00C0702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F738A4" w:rsidRPr="00F738A4" w:rsidRDefault="00F738A4" w:rsidP="00C0702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F738A4">
              <w:rPr>
                <w:rFonts w:ascii="Verdana" w:hAnsi="Verdana"/>
                <w:b/>
                <w:sz w:val="24"/>
                <w:szCs w:val="24"/>
              </w:rPr>
              <w:t>Vorname</w:t>
            </w:r>
          </w:p>
        </w:tc>
        <w:tc>
          <w:tcPr>
            <w:tcW w:w="2303" w:type="dxa"/>
          </w:tcPr>
          <w:p w:rsidR="00F738A4" w:rsidRPr="00F738A4" w:rsidRDefault="00F738A4" w:rsidP="00C0702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46A7F" w:rsidRPr="00F738A4" w:rsidTr="00C07029">
        <w:tc>
          <w:tcPr>
            <w:tcW w:w="2303" w:type="dxa"/>
          </w:tcPr>
          <w:p w:rsidR="00692701" w:rsidRDefault="00692701" w:rsidP="00C0702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692701" w:rsidRDefault="00692701" w:rsidP="00C0702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3F3C9F" w:rsidRDefault="00F73240" w:rsidP="00C0702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92701">
              <w:rPr>
                <w:rFonts w:ascii="Verdana" w:hAnsi="Verdana"/>
                <w:b/>
                <w:sz w:val="24"/>
                <w:szCs w:val="24"/>
              </w:rPr>
              <w:t>Tenor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692701">
              <w:rPr>
                <w:rFonts w:ascii="Verdana" w:hAnsi="Verdana"/>
                <w:b/>
                <w:sz w:val="24"/>
                <w:szCs w:val="24"/>
              </w:rPr>
              <w:t>1</w:t>
            </w:r>
          </w:p>
          <w:p w:rsidR="00F73240" w:rsidRDefault="00F73240" w:rsidP="00F73240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DB6D46" w:rsidRPr="00692701" w:rsidRDefault="00DB6D46" w:rsidP="00F73240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F588D" w:rsidRDefault="005F588D" w:rsidP="00C0702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1910D2" w:rsidRDefault="001910D2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aag</w:t>
            </w:r>
          </w:p>
          <w:p w:rsidR="001910D2" w:rsidRDefault="001910D2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chlegel</w:t>
            </w:r>
          </w:p>
          <w:p w:rsidR="001910D2" w:rsidRDefault="001910D2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essels</w:t>
            </w:r>
          </w:p>
          <w:p w:rsidR="001910D2" w:rsidRDefault="001910D2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Zweifel</w:t>
            </w:r>
          </w:p>
          <w:p w:rsidR="005F588D" w:rsidRPr="00F738A4" w:rsidRDefault="005F588D" w:rsidP="00C0702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3" w:type="dxa"/>
          </w:tcPr>
          <w:p w:rsidR="005F588D" w:rsidRDefault="005F588D" w:rsidP="00C0702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1910D2" w:rsidRDefault="001910D2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olfgang</w:t>
            </w:r>
          </w:p>
          <w:p w:rsidR="001910D2" w:rsidRDefault="001910D2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osef</w:t>
            </w:r>
          </w:p>
          <w:p w:rsidR="001910D2" w:rsidRDefault="001910D2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inrich</w:t>
            </w:r>
          </w:p>
          <w:p w:rsidR="001910D2" w:rsidRPr="00F738A4" w:rsidRDefault="001910D2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rtin</w:t>
            </w:r>
          </w:p>
        </w:tc>
        <w:tc>
          <w:tcPr>
            <w:tcW w:w="2303" w:type="dxa"/>
          </w:tcPr>
          <w:p w:rsidR="00F738A4" w:rsidRDefault="00F738A4" w:rsidP="00C0702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DB6D46" w:rsidRDefault="00DB6D46" w:rsidP="00F7324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DB6D46" w:rsidRDefault="00DB6D46" w:rsidP="00C0702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DB6D46" w:rsidRDefault="00F73240" w:rsidP="00F7324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(</w:t>
            </w:r>
            <w:r w:rsidR="004A0DE6">
              <w:rPr>
                <w:rFonts w:ascii="Verdana" w:hAnsi="Verdana"/>
                <w:b/>
                <w:sz w:val="24"/>
                <w:szCs w:val="24"/>
              </w:rPr>
              <w:t>4</w:t>
            </w:r>
            <w:r>
              <w:rPr>
                <w:rFonts w:ascii="Verdana" w:hAnsi="Verdana"/>
                <w:b/>
                <w:sz w:val="24"/>
                <w:szCs w:val="24"/>
              </w:rPr>
              <w:t>)</w:t>
            </w:r>
          </w:p>
          <w:p w:rsidR="00DB6D46" w:rsidRPr="00F738A4" w:rsidRDefault="00DB6D46" w:rsidP="00DB6D4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C46A7F" w:rsidRPr="00F738A4" w:rsidTr="00C07029">
        <w:tc>
          <w:tcPr>
            <w:tcW w:w="2303" w:type="dxa"/>
          </w:tcPr>
          <w:p w:rsidR="00692701" w:rsidRDefault="00692701" w:rsidP="00C0702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3F3C9F" w:rsidRDefault="003F3C9F" w:rsidP="00C0702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F738A4" w:rsidRPr="00692701" w:rsidRDefault="00F738A4" w:rsidP="00C0702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92701">
              <w:rPr>
                <w:rFonts w:ascii="Verdana" w:hAnsi="Verdana"/>
                <w:b/>
                <w:sz w:val="24"/>
                <w:szCs w:val="24"/>
              </w:rPr>
              <w:t>Tenor 2</w:t>
            </w:r>
          </w:p>
        </w:tc>
        <w:tc>
          <w:tcPr>
            <w:tcW w:w="2303" w:type="dxa"/>
          </w:tcPr>
          <w:p w:rsidR="005F588D" w:rsidRDefault="005F588D" w:rsidP="00C0702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F738A4" w:rsidRDefault="001910D2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Bez</w:t>
            </w:r>
            <w:proofErr w:type="spellEnd"/>
          </w:p>
          <w:p w:rsidR="001910D2" w:rsidRDefault="001910D2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pp</w:t>
            </w:r>
          </w:p>
          <w:p w:rsidR="001910D2" w:rsidRDefault="001910D2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Krehan</w:t>
            </w:r>
            <w:proofErr w:type="spellEnd"/>
          </w:p>
          <w:p w:rsidR="001910D2" w:rsidRPr="00F738A4" w:rsidRDefault="001910D2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üß</w:t>
            </w:r>
          </w:p>
        </w:tc>
        <w:tc>
          <w:tcPr>
            <w:tcW w:w="2303" w:type="dxa"/>
          </w:tcPr>
          <w:p w:rsidR="005F588D" w:rsidRDefault="005F588D" w:rsidP="00C0702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F738A4" w:rsidRDefault="001910D2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ans Martin</w:t>
            </w:r>
          </w:p>
          <w:p w:rsidR="001910D2" w:rsidRDefault="001910D2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osef</w:t>
            </w:r>
          </w:p>
          <w:p w:rsidR="001910D2" w:rsidRDefault="001910D2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orenz</w:t>
            </w:r>
          </w:p>
          <w:p w:rsidR="001910D2" w:rsidRDefault="001910D2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inrich</w:t>
            </w:r>
          </w:p>
          <w:p w:rsidR="005F588D" w:rsidRPr="00F738A4" w:rsidRDefault="005F588D" w:rsidP="00C0702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3" w:type="dxa"/>
          </w:tcPr>
          <w:p w:rsidR="00F738A4" w:rsidRDefault="00F738A4" w:rsidP="00C0702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DB6D46" w:rsidRDefault="00DB6D46" w:rsidP="00C0702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DB6D46" w:rsidRPr="00DB6D46" w:rsidRDefault="00DB6D46" w:rsidP="00DB6D46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B6D46">
              <w:rPr>
                <w:rFonts w:ascii="Verdana" w:hAnsi="Verdana"/>
                <w:b/>
                <w:sz w:val="24"/>
                <w:szCs w:val="24"/>
              </w:rPr>
              <w:t>(4)</w:t>
            </w:r>
          </w:p>
        </w:tc>
      </w:tr>
      <w:tr w:rsidR="00C46A7F" w:rsidRPr="00F738A4" w:rsidTr="00C07029">
        <w:tc>
          <w:tcPr>
            <w:tcW w:w="2303" w:type="dxa"/>
          </w:tcPr>
          <w:p w:rsidR="00692701" w:rsidRDefault="00692701" w:rsidP="00C0702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692701" w:rsidRDefault="00692701" w:rsidP="00C0702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692701" w:rsidRDefault="00692701" w:rsidP="00C0702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F738A4" w:rsidRPr="00692701" w:rsidRDefault="00F738A4" w:rsidP="00C0702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proofErr w:type="spellStart"/>
            <w:r w:rsidRPr="00692701">
              <w:rPr>
                <w:rFonts w:ascii="Verdana" w:hAnsi="Verdana"/>
                <w:b/>
                <w:sz w:val="24"/>
                <w:szCs w:val="24"/>
              </w:rPr>
              <w:t>Baß</w:t>
            </w:r>
            <w:proofErr w:type="spellEnd"/>
            <w:r w:rsidRPr="00692701">
              <w:rPr>
                <w:rFonts w:ascii="Verdana" w:hAnsi="Verdana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303" w:type="dxa"/>
          </w:tcPr>
          <w:p w:rsidR="005F588D" w:rsidRDefault="005F588D" w:rsidP="00C0702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F738A4" w:rsidRDefault="00A927F8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ernhardt</w:t>
            </w:r>
          </w:p>
          <w:p w:rsidR="00A927F8" w:rsidRDefault="00A927F8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äfele</w:t>
            </w:r>
          </w:p>
          <w:p w:rsidR="00A927F8" w:rsidRDefault="00A927F8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lein</w:t>
            </w:r>
          </w:p>
          <w:p w:rsidR="00A927F8" w:rsidRDefault="00A927F8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uhnle</w:t>
            </w:r>
          </w:p>
          <w:p w:rsidR="00A927F8" w:rsidRDefault="00A927F8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Muscheid</w:t>
            </w:r>
            <w:proofErr w:type="spellEnd"/>
          </w:p>
          <w:p w:rsidR="00A927F8" w:rsidRDefault="00A927F8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fund</w:t>
            </w:r>
          </w:p>
          <w:p w:rsidR="00A0611A" w:rsidRPr="00F738A4" w:rsidRDefault="00A0611A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3" w:type="dxa"/>
          </w:tcPr>
          <w:p w:rsidR="005F588D" w:rsidRDefault="005F588D" w:rsidP="00C0702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F738A4" w:rsidRDefault="00A927F8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osef</w:t>
            </w:r>
          </w:p>
          <w:p w:rsidR="00A927F8" w:rsidRDefault="00A927F8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eter</w:t>
            </w:r>
          </w:p>
          <w:p w:rsidR="00A927F8" w:rsidRDefault="00A927F8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osef</w:t>
            </w:r>
          </w:p>
          <w:p w:rsidR="00A927F8" w:rsidRDefault="00A927F8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oland</w:t>
            </w:r>
          </w:p>
          <w:p w:rsidR="00A927F8" w:rsidRDefault="00A927F8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erner</w:t>
            </w:r>
          </w:p>
          <w:p w:rsidR="00A927F8" w:rsidRDefault="00A927F8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ohannes</w:t>
            </w:r>
          </w:p>
          <w:p w:rsidR="00A0611A" w:rsidRPr="00F738A4" w:rsidRDefault="00A0611A" w:rsidP="004A0DE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3" w:type="dxa"/>
          </w:tcPr>
          <w:p w:rsidR="00F738A4" w:rsidRDefault="00F738A4" w:rsidP="00C0702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DB6D46" w:rsidRDefault="00DB6D46" w:rsidP="00C0702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DB6D46" w:rsidRDefault="00DB6D46" w:rsidP="00C0702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DB6D46" w:rsidRDefault="00DB6D46" w:rsidP="00C0702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DB6D46" w:rsidRPr="00F738A4" w:rsidRDefault="00DB6D46" w:rsidP="004A0DE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(</w:t>
            </w:r>
            <w:r w:rsidR="004A0DE6">
              <w:rPr>
                <w:rFonts w:ascii="Verdana" w:hAnsi="Verdana"/>
                <w:b/>
                <w:sz w:val="24"/>
                <w:szCs w:val="24"/>
              </w:rPr>
              <w:t>6</w:t>
            </w:r>
            <w:r>
              <w:rPr>
                <w:rFonts w:ascii="Verdana" w:hAnsi="Verdana"/>
                <w:b/>
                <w:sz w:val="24"/>
                <w:szCs w:val="24"/>
              </w:rPr>
              <w:t>)</w:t>
            </w:r>
          </w:p>
        </w:tc>
      </w:tr>
      <w:tr w:rsidR="00C46A7F" w:rsidRPr="00F738A4" w:rsidTr="00C07029">
        <w:tc>
          <w:tcPr>
            <w:tcW w:w="2303" w:type="dxa"/>
          </w:tcPr>
          <w:p w:rsidR="00692701" w:rsidRDefault="00692701" w:rsidP="00C0702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3F3C9F" w:rsidRDefault="003F3C9F" w:rsidP="00C0702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F738A4" w:rsidRPr="00692701" w:rsidRDefault="00F738A4" w:rsidP="00C0702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proofErr w:type="spellStart"/>
            <w:r w:rsidRPr="00692701">
              <w:rPr>
                <w:rFonts w:ascii="Verdana" w:hAnsi="Verdana"/>
                <w:b/>
                <w:sz w:val="24"/>
                <w:szCs w:val="24"/>
              </w:rPr>
              <w:t>Baß</w:t>
            </w:r>
            <w:proofErr w:type="spellEnd"/>
            <w:r w:rsidRPr="00692701">
              <w:rPr>
                <w:rFonts w:ascii="Verdana" w:hAnsi="Verdana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303" w:type="dxa"/>
          </w:tcPr>
          <w:p w:rsidR="005F588D" w:rsidRDefault="005F588D" w:rsidP="00C0702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F738A4" w:rsidRDefault="00A927F8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auer</w:t>
            </w:r>
          </w:p>
          <w:p w:rsidR="00A927F8" w:rsidRDefault="00A927F8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pp</w:t>
            </w:r>
          </w:p>
          <w:p w:rsidR="00A927F8" w:rsidRPr="00F738A4" w:rsidRDefault="00A927F8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ebenhütter</w:t>
            </w:r>
          </w:p>
        </w:tc>
        <w:tc>
          <w:tcPr>
            <w:tcW w:w="2303" w:type="dxa"/>
          </w:tcPr>
          <w:p w:rsidR="005F588D" w:rsidRDefault="005F588D" w:rsidP="00C0702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F738A4" w:rsidRDefault="00A927F8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ranz</w:t>
            </w:r>
          </w:p>
          <w:p w:rsidR="00A927F8" w:rsidRDefault="00A927F8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ans-Peter</w:t>
            </w:r>
          </w:p>
          <w:p w:rsidR="00A927F8" w:rsidRDefault="00A927F8" w:rsidP="008D3F8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ranz</w:t>
            </w:r>
          </w:p>
          <w:p w:rsidR="005F588D" w:rsidRPr="00F738A4" w:rsidRDefault="005F588D" w:rsidP="00C0702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3" w:type="dxa"/>
          </w:tcPr>
          <w:p w:rsidR="00F738A4" w:rsidRDefault="00F738A4" w:rsidP="00C0702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DB6D46" w:rsidRDefault="00DB6D46" w:rsidP="00C0702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DB6D46" w:rsidRPr="00F738A4" w:rsidRDefault="00DB6D46" w:rsidP="00A57D4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B6D46">
              <w:rPr>
                <w:rFonts w:ascii="Verdana" w:hAnsi="Verdana"/>
                <w:b/>
                <w:sz w:val="24"/>
                <w:szCs w:val="24"/>
              </w:rPr>
              <w:t>(</w:t>
            </w:r>
            <w:r w:rsidR="00A57D40">
              <w:rPr>
                <w:rFonts w:ascii="Verdana" w:hAnsi="Verdana"/>
                <w:b/>
                <w:sz w:val="24"/>
                <w:szCs w:val="24"/>
              </w:rPr>
              <w:t>3</w:t>
            </w:r>
            <w:r w:rsidRPr="00DB6D46">
              <w:rPr>
                <w:rFonts w:ascii="Verdana" w:hAnsi="Verdana"/>
                <w:b/>
                <w:sz w:val="24"/>
                <w:szCs w:val="24"/>
              </w:rPr>
              <w:t>)</w:t>
            </w:r>
          </w:p>
        </w:tc>
      </w:tr>
      <w:tr w:rsidR="00342BF1" w:rsidRPr="00F738A4" w:rsidTr="00C07029">
        <w:tc>
          <w:tcPr>
            <w:tcW w:w="2303" w:type="dxa"/>
          </w:tcPr>
          <w:p w:rsidR="00342BF1" w:rsidRDefault="00342BF1" w:rsidP="00C0702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342BF1" w:rsidRDefault="00342BF1" w:rsidP="00C0702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umme</w:t>
            </w:r>
          </w:p>
          <w:p w:rsidR="00342BF1" w:rsidRDefault="00342BF1" w:rsidP="00C0702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342BF1" w:rsidRDefault="00342BF1" w:rsidP="00C0702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3" w:type="dxa"/>
          </w:tcPr>
          <w:p w:rsidR="00342BF1" w:rsidRDefault="00342BF1" w:rsidP="00C0702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3" w:type="dxa"/>
          </w:tcPr>
          <w:p w:rsidR="00342BF1" w:rsidRDefault="00342BF1" w:rsidP="00C0702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342BF1" w:rsidRPr="00342BF1" w:rsidRDefault="00342BF1" w:rsidP="00A57D40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42BF1">
              <w:rPr>
                <w:rFonts w:ascii="Verdana" w:hAnsi="Verdana"/>
                <w:b/>
                <w:sz w:val="24"/>
                <w:szCs w:val="24"/>
              </w:rPr>
              <w:t>(</w:t>
            </w:r>
            <w:r w:rsidR="004A0DE6">
              <w:rPr>
                <w:rFonts w:ascii="Verdana" w:hAnsi="Verdana"/>
                <w:b/>
                <w:sz w:val="24"/>
                <w:szCs w:val="24"/>
              </w:rPr>
              <w:t>1</w:t>
            </w:r>
            <w:r w:rsidR="00A57D40">
              <w:rPr>
                <w:rFonts w:ascii="Verdana" w:hAnsi="Verdana"/>
                <w:b/>
                <w:sz w:val="24"/>
                <w:szCs w:val="24"/>
              </w:rPr>
              <w:t>7</w:t>
            </w:r>
            <w:r w:rsidRPr="00342BF1">
              <w:rPr>
                <w:rFonts w:ascii="Verdana" w:hAnsi="Verdana"/>
                <w:b/>
                <w:sz w:val="24"/>
                <w:szCs w:val="24"/>
              </w:rPr>
              <w:t>)</w:t>
            </w:r>
          </w:p>
        </w:tc>
      </w:tr>
    </w:tbl>
    <w:p w:rsidR="00FD0AC4" w:rsidRPr="00C07029" w:rsidRDefault="00C07029" w:rsidP="00C07029">
      <w:pPr>
        <w:jc w:val="center"/>
        <w:rPr>
          <w:rFonts w:ascii="Verdana" w:hAnsi="Verdana"/>
          <w:sz w:val="32"/>
          <w:szCs w:val="32"/>
        </w:rPr>
      </w:pPr>
      <w:r w:rsidRPr="00C07029">
        <w:rPr>
          <w:rFonts w:ascii="Verdana" w:hAnsi="Verdana"/>
          <w:sz w:val="32"/>
          <w:szCs w:val="32"/>
        </w:rPr>
        <w:t>L I E D E R K R A N Z  B A I E N F U R T</w:t>
      </w:r>
    </w:p>
    <w:sectPr w:rsidR="00FD0AC4" w:rsidRPr="00C07029" w:rsidSect="00FD0A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38A4"/>
    <w:rsid w:val="00043CEC"/>
    <w:rsid w:val="00061ACB"/>
    <w:rsid w:val="00185DD4"/>
    <w:rsid w:val="001910D2"/>
    <w:rsid w:val="00342BF1"/>
    <w:rsid w:val="003F3C9F"/>
    <w:rsid w:val="004A0DE6"/>
    <w:rsid w:val="00523C9D"/>
    <w:rsid w:val="00584908"/>
    <w:rsid w:val="005F588D"/>
    <w:rsid w:val="0062268D"/>
    <w:rsid w:val="00661A08"/>
    <w:rsid w:val="00692701"/>
    <w:rsid w:val="006D0C7E"/>
    <w:rsid w:val="008D3F8F"/>
    <w:rsid w:val="00947DB8"/>
    <w:rsid w:val="009D5131"/>
    <w:rsid w:val="00A0611A"/>
    <w:rsid w:val="00A57D40"/>
    <w:rsid w:val="00A74EB7"/>
    <w:rsid w:val="00A927F8"/>
    <w:rsid w:val="00C07029"/>
    <w:rsid w:val="00C139E9"/>
    <w:rsid w:val="00C46A7F"/>
    <w:rsid w:val="00D4278D"/>
    <w:rsid w:val="00DB6D46"/>
    <w:rsid w:val="00E6607A"/>
    <w:rsid w:val="00EA7281"/>
    <w:rsid w:val="00F73240"/>
    <w:rsid w:val="00F738A4"/>
    <w:rsid w:val="00FD0AC4"/>
    <w:rsid w:val="00FF1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AC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F73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4A6C6-E5AE-4926-943D-2FEA948F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</dc:creator>
  <cp:lastModifiedBy>Bez</cp:lastModifiedBy>
  <cp:revision>4</cp:revision>
  <dcterms:created xsi:type="dcterms:W3CDTF">2016-05-17T15:02:00Z</dcterms:created>
  <dcterms:modified xsi:type="dcterms:W3CDTF">2016-06-01T19:14:00Z</dcterms:modified>
</cp:coreProperties>
</file>